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1C6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:rsidR="00305327" w:rsidRDefault="001C601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ЕАЛИЗАЦИЯ ЭЛЕМЕНТАРНЫХ СТРУКТУР ДАННЫХ НА ОСНОВЕ СТАТИЧЕСКОЙ ПАМЯТ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95B91">
        <w:rPr>
          <w:color w:val="000000" w:themeColor="text1"/>
          <w:sz w:val="28"/>
          <w:szCs w:val="28"/>
        </w:rPr>
        <w:t>203-52-00</w:t>
      </w:r>
    </w:p>
    <w:p w:rsidR="00305327" w:rsidRPr="00CF2BE7" w:rsidRDefault="00D95B9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тянина Мария Михайловна 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:rsidR="00305327" w:rsidRPr="001C6013" w:rsidRDefault="00305327" w:rsidP="001C60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2713C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D95B91" w:rsidRPr="001C6013" w:rsidRDefault="001C6013" w:rsidP="008B03D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1C60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305327" w:rsidRDefault="00755BA6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proofErr w:type="spellEnd"/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D95B91" w:rsidRDefault="001C6013" w:rsidP="00D95B9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96690" cy="3527443"/>
            <wp:effectExtent l="19050" t="0" r="3810" b="0"/>
            <wp:docPr id="2" name="Рисунок 1" descr="C:\Users\mitya\OneDrive\Рабочий стол\Колледж\2 курс\4 семестр\Разработка кода ИС\ДКР_6\JCBWCWC2L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ya\OneDrive\Рабочий стол\Колледж\2 курс\4 семестр\Разработка кода ИС\ДКР_6\JCBWCWC2L2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9" cy="35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Pr="008B03D3" w:rsidRDefault="00ED147E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задание </w:t>
      </w:r>
    </w:p>
    <w:p w:rsidR="00D95B91" w:rsidRPr="008B03D3" w:rsidRDefault="00755BA6" w:rsidP="00D95B9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8B03D3" w:rsidRPr="00F11933" w:rsidRDefault="00F11933" w:rsidP="008B03D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 – структура данных, представляющая из себя упорядоченный набор элементов, в который добавление новых элементов  и удаление существующих производиться с одного конца, называемого вершиной стека.</w:t>
      </w:r>
    </w:p>
    <w:p w:rsidR="008B03D3" w:rsidRDefault="00F11933" w:rsidP="008B03D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2989" cy="2857500"/>
            <wp:effectExtent l="19050" t="0" r="0" b="0"/>
            <wp:docPr id="4" name="Рисунок 4" descr="https://myslide.ru/documents_3/94a029c4dfecc9386c90706361cd94c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3/94a029c4dfecc9386c90706361cd94cf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764" t="36220" r="15354"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94" cy="286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Default="001A5CF8" w:rsidP="008B03D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A7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изация стека</w:t>
      </w:r>
    </w:p>
    <w:p w:rsidR="00A762B4" w:rsidRPr="00D95B91" w:rsidRDefault="00A762B4" w:rsidP="008B03D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327" w:rsidRPr="008B03D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uses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Crt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const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MAX_NODES = </w:t>
      </w:r>
      <w:r w:rsidRPr="00F11933">
        <w:rPr>
          <w:rFonts w:ascii="Consolas" w:hAnsi="Consolas" w:cs="Consolas"/>
          <w:color w:val="006400"/>
          <w:sz w:val="22"/>
          <w:szCs w:val="22"/>
        </w:rPr>
        <w:t>100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type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record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var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nodeArray</w:t>
      </w:r>
      <w:proofErr w:type="spellEnd"/>
      <w:proofErr w:type="gram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rray 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r w:rsidRPr="00F11933">
        <w:rPr>
          <w:rFonts w:ascii="Consolas" w:hAnsi="Consolas" w:cs="Consolas"/>
          <w:color w:val="006400"/>
          <w:sz w:val="22"/>
          <w:szCs w:val="22"/>
          <w:lang w:val="en-US"/>
        </w:rPr>
        <w:t>1.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.MAX_NODES] </w:t>
      </w:r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f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Count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ocedure</w:t>
      </w:r>
      <w:proofErr w:type="gramEnd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Inser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, tail: </w:t>
      </w:r>
      <w:r w:rsidRPr="00F11933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; data: </w:t>
      </w:r>
      <w:r w:rsidRPr="00F11933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var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Inc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Count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Count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F11933">
        <w:rPr>
          <w:rFonts w:ascii="Consolas" w:hAnsi="Consolas" w:cs="Consolas"/>
          <w:color w:val="006400"/>
          <w:sz w:val="22"/>
          <w:szCs w:val="22"/>
        </w:rPr>
        <w:t>0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F11933">
        <w:rPr>
          <w:rFonts w:ascii="Consolas" w:hAnsi="Consolas" w:cs="Consolas"/>
          <w:color w:val="006400"/>
          <w:sz w:val="22"/>
          <w:szCs w:val="22"/>
        </w:rPr>
        <w:t>0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if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11933">
        <w:rPr>
          <w:rFonts w:ascii="Consolas" w:hAnsi="Consolas" w:cs="Consolas"/>
          <w:color w:val="006400"/>
          <w:sz w:val="22"/>
          <w:szCs w:val="22"/>
        </w:rPr>
        <w:t xml:space="preserve">0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the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ocedure</w:t>
      </w:r>
      <w:proofErr w:type="gramEnd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Delete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, tail: </w:t>
      </w:r>
      <w:r w:rsidRPr="00F11933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; data: </w:t>
      </w:r>
      <w:r w:rsidRPr="00F11933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var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gramStart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while</w:t>
      </w:r>
      <w:proofErr w:type="gramEnd"/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(node &lt;&gt; </w:t>
      </w:r>
      <w:r w:rsidRPr="00F11933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[node].data &lt;&gt; data) </w:t>
      </w:r>
      <w:r w:rsidRPr="00F1193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o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if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&lt;&gt; </w:t>
      </w:r>
      <w:r w:rsidRPr="00F11933">
        <w:rPr>
          <w:rFonts w:ascii="Consolas" w:hAnsi="Consolas" w:cs="Consolas"/>
          <w:color w:val="006400"/>
          <w:sz w:val="22"/>
          <w:szCs w:val="22"/>
        </w:rPr>
        <w:t xml:space="preserve">0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the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Node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Node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if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&lt;&gt; </w:t>
      </w:r>
      <w:r w:rsidRPr="00F11933">
        <w:rPr>
          <w:rFonts w:ascii="Consolas" w:hAnsi="Consolas" w:cs="Consolas"/>
          <w:color w:val="006400"/>
          <w:sz w:val="22"/>
          <w:szCs w:val="22"/>
        </w:rPr>
        <w:t xml:space="preserve">0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the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lastRenderedPageBreak/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if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&lt;&gt; </w:t>
      </w:r>
      <w:r w:rsidRPr="00F11933">
        <w:rPr>
          <w:rFonts w:ascii="Consolas" w:hAnsi="Consolas" w:cs="Consolas"/>
          <w:color w:val="006400"/>
          <w:sz w:val="22"/>
          <w:szCs w:val="22"/>
        </w:rPr>
        <w:t xml:space="preserve">0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the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ev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ec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Count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procedure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intList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var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while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&lt;&gt; </w:t>
      </w:r>
      <w:r w:rsidRPr="00F11933">
        <w:rPr>
          <w:rFonts w:ascii="Consolas" w:hAnsi="Consolas" w:cs="Consolas"/>
          <w:color w:val="006400"/>
          <w:sz w:val="22"/>
          <w:szCs w:val="22"/>
        </w:rPr>
        <w:t xml:space="preserve">0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do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proofErr w:type="spellStart"/>
      <w:proofErr w:type="gram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[node].data, </w:t>
      </w:r>
      <w:r w:rsidRPr="00F11933">
        <w:rPr>
          <w:rFonts w:ascii="Consolas" w:hAnsi="Consolas" w:cs="Consolas"/>
          <w:color w:val="0000FF"/>
          <w:sz w:val="22"/>
          <w:szCs w:val="22"/>
          <w:lang w:val="en-US"/>
        </w:rPr>
        <w:t xml:space="preserve">'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Array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].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ext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var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choic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F11933">
        <w:rPr>
          <w:rFonts w:ascii="Consolas" w:hAnsi="Consolas" w:cs="Consolas"/>
          <w:color w:val="006400"/>
          <w:sz w:val="22"/>
          <w:szCs w:val="22"/>
        </w:rPr>
        <w:t>0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F11933">
        <w:rPr>
          <w:rFonts w:ascii="Consolas" w:hAnsi="Consolas" w:cs="Consolas"/>
          <w:color w:val="006400"/>
          <w:sz w:val="22"/>
          <w:szCs w:val="22"/>
        </w:rPr>
        <w:t>0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nodeCounter</w:t>
      </w:r>
      <w:proofErr w:type="spellEnd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F11933">
        <w:rPr>
          <w:rFonts w:ascii="Consolas" w:hAnsi="Consolas" w:cs="Consolas"/>
          <w:color w:val="006400"/>
          <w:sz w:val="22"/>
          <w:szCs w:val="22"/>
        </w:rPr>
        <w:t>0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repeat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extColor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gree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r w:rsidRPr="00F11933">
        <w:rPr>
          <w:rFonts w:ascii="Consolas" w:hAnsi="Consolas" w:cs="Consolas"/>
          <w:color w:val="0000FF"/>
          <w:sz w:val="22"/>
          <w:szCs w:val="22"/>
        </w:rPr>
        <w:t>'1.</w:t>
      </w:r>
      <w:proofErr w:type="gramEnd"/>
      <w:r w:rsidRPr="00F11933">
        <w:rPr>
          <w:rFonts w:ascii="Consolas" w:hAnsi="Consolas" w:cs="Consolas"/>
          <w:color w:val="0000FF"/>
          <w:sz w:val="22"/>
          <w:szCs w:val="22"/>
        </w:rPr>
        <w:t xml:space="preserve"> </w:t>
      </w:r>
      <w:proofErr w:type="gramStart"/>
      <w:r w:rsidRPr="00F11933">
        <w:rPr>
          <w:rFonts w:ascii="Consolas" w:hAnsi="Consolas" w:cs="Consolas"/>
          <w:color w:val="0000FF"/>
          <w:sz w:val="22"/>
          <w:szCs w:val="22"/>
        </w:rPr>
        <w:t>Ввести элемент'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  <w:proofErr w:type="gramEnd"/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r w:rsidRPr="00F11933">
        <w:rPr>
          <w:rFonts w:ascii="Consolas" w:hAnsi="Consolas" w:cs="Consolas"/>
          <w:color w:val="0000FF"/>
          <w:sz w:val="22"/>
          <w:szCs w:val="22"/>
        </w:rPr>
        <w:t>'2.</w:t>
      </w:r>
      <w:proofErr w:type="gramEnd"/>
      <w:r w:rsidRPr="00F11933">
        <w:rPr>
          <w:rFonts w:ascii="Consolas" w:hAnsi="Consolas" w:cs="Consolas"/>
          <w:color w:val="0000FF"/>
          <w:sz w:val="22"/>
          <w:szCs w:val="22"/>
        </w:rPr>
        <w:t xml:space="preserve"> </w:t>
      </w:r>
      <w:proofErr w:type="gramStart"/>
      <w:r w:rsidRPr="00F11933">
        <w:rPr>
          <w:rFonts w:ascii="Consolas" w:hAnsi="Consolas" w:cs="Consolas"/>
          <w:color w:val="0000FF"/>
          <w:sz w:val="22"/>
          <w:szCs w:val="22"/>
        </w:rPr>
        <w:t>Удалить'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  <w:proofErr w:type="gramEnd"/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r w:rsidRPr="00F11933">
        <w:rPr>
          <w:rFonts w:ascii="Consolas" w:hAnsi="Consolas" w:cs="Consolas"/>
          <w:color w:val="0000FF"/>
          <w:sz w:val="22"/>
          <w:szCs w:val="22"/>
        </w:rPr>
        <w:t>'3.</w:t>
      </w:r>
      <w:proofErr w:type="gramEnd"/>
      <w:r w:rsidRPr="00F11933">
        <w:rPr>
          <w:rFonts w:ascii="Consolas" w:hAnsi="Consolas" w:cs="Consolas"/>
          <w:color w:val="0000FF"/>
          <w:sz w:val="22"/>
          <w:szCs w:val="22"/>
        </w:rPr>
        <w:t xml:space="preserve"> </w:t>
      </w:r>
      <w:proofErr w:type="gramStart"/>
      <w:r w:rsidRPr="00F11933">
        <w:rPr>
          <w:rFonts w:ascii="Consolas" w:hAnsi="Consolas" w:cs="Consolas"/>
          <w:color w:val="0000FF"/>
          <w:sz w:val="22"/>
          <w:szCs w:val="22"/>
        </w:rPr>
        <w:t>Просмотреть список'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  <w:proofErr w:type="gramEnd"/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F11933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r w:rsidRPr="00F11933">
        <w:rPr>
          <w:rFonts w:ascii="Consolas" w:hAnsi="Consolas" w:cs="Consolas"/>
          <w:color w:val="0000FF"/>
          <w:sz w:val="22"/>
          <w:szCs w:val="22"/>
        </w:rPr>
        <w:t>'4.</w:t>
      </w:r>
      <w:proofErr w:type="gramEnd"/>
      <w:r w:rsidRPr="00F11933">
        <w:rPr>
          <w:rFonts w:ascii="Consolas" w:hAnsi="Consolas" w:cs="Consolas"/>
          <w:color w:val="0000FF"/>
          <w:sz w:val="22"/>
          <w:szCs w:val="22"/>
        </w:rPr>
        <w:t xml:space="preserve"> </w:t>
      </w:r>
      <w:proofErr w:type="gramStart"/>
      <w:r w:rsidRPr="00F11933">
        <w:rPr>
          <w:rFonts w:ascii="Consolas" w:hAnsi="Consolas" w:cs="Consolas"/>
          <w:color w:val="0000FF"/>
          <w:sz w:val="22"/>
          <w:szCs w:val="22"/>
        </w:rPr>
        <w:t>Выход'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  <w:proofErr w:type="gramEnd"/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Read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choic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case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choic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of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F11933">
        <w:rPr>
          <w:rFonts w:ascii="Consolas" w:hAnsi="Consolas" w:cs="Consolas"/>
          <w:color w:val="006400"/>
          <w:sz w:val="22"/>
          <w:szCs w:val="22"/>
        </w:rPr>
        <w:t>1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r w:rsidRPr="00F11933">
        <w:rPr>
          <w:rFonts w:ascii="Consolas" w:hAnsi="Consolas" w:cs="Consolas"/>
          <w:color w:val="0000FF"/>
          <w:sz w:val="22"/>
          <w:szCs w:val="22"/>
        </w:rPr>
        <w:t>'Введите число</w:t>
      </w:r>
      <w:proofErr w:type="gramStart"/>
      <w:r w:rsidRPr="00F11933">
        <w:rPr>
          <w:rFonts w:ascii="Consolas" w:hAnsi="Consolas" w:cs="Consolas"/>
          <w:color w:val="0000FF"/>
          <w:sz w:val="22"/>
          <w:szCs w:val="22"/>
        </w:rPr>
        <w:t>: '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Read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Insert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lastRenderedPageBreak/>
        <w:t xml:space="preserve"> </w:t>
      </w:r>
      <w:r w:rsidRPr="00F11933">
        <w:rPr>
          <w:rFonts w:ascii="Consolas" w:hAnsi="Consolas" w:cs="Consolas"/>
          <w:color w:val="006400"/>
          <w:sz w:val="22"/>
          <w:szCs w:val="22"/>
        </w:rPr>
        <w:t>2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r w:rsidRPr="00F11933">
        <w:rPr>
          <w:rFonts w:ascii="Consolas" w:hAnsi="Consolas" w:cs="Consolas"/>
          <w:color w:val="0000FF"/>
          <w:sz w:val="22"/>
          <w:szCs w:val="22"/>
        </w:rPr>
        <w:t>'Введите число</w:t>
      </w:r>
      <w:proofErr w:type="gramStart"/>
      <w:r w:rsidRPr="00F11933">
        <w:rPr>
          <w:rFonts w:ascii="Consolas" w:hAnsi="Consolas" w:cs="Consolas"/>
          <w:color w:val="0000FF"/>
          <w:sz w:val="22"/>
          <w:szCs w:val="22"/>
        </w:rPr>
        <w:t>: '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Read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eleteNod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tail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data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11933">
        <w:rPr>
          <w:rFonts w:ascii="Consolas" w:hAnsi="Consolas" w:cs="Consolas"/>
          <w:color w:val="006400"/>
          <w:sz w:val="22"/>
          <w:szCs w:val="22"/>
        </w:rPr>
        <w:t>3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r w:rsidRPr="00F11933">
        <w:rPr>
          <w:rFonts w:ascii="Consolas" w:hAnsi="Consolas" w:cs="Consolas"/>
          <w:color w:val="0000FF"/>
          <w:sz w:val="22"/>
          <w:szCs w:val="22"/>
        </w:rPr>
        <w:t>'</w:t>
      </w:r>
      <w:proofErr w:type="spellStart"/>
      <w:r w:rsidRPr="00F11933">
        <w:rPr>
          <w:rFonts w:ascii="Consolas" w:hAnsi="Consolas" w:cs="Consolas"/>
          <w:color w:val="0000FF"/>
          <w:sz w:val="22"/>
          <w:szCs w:val="22"/>
        </w:rPr>
        <w:t>Элемнты</w:t>
      </w:r>
      <w:proofErr w:type="spellEnd"/>
      <w:proofErr w:type="gramStart"/>
      <w:r w:rsidRPr="00F11933">
        <w:rPr>
          <w:rFonts w:ascii="Consolas" w:hAnsi="Consolas" w:cs="Consolas"/>
          <w:color w:val="0000FF"/>
          <w:sz w:val="22"/>
          <w:szCs w:val="22"/>
        </w:rPr>
        <w:t>:'</w:t>
      </w:r>
      <w:proofErr w:type="gram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PrintList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F11933" w:rsidRPr="00F11933" w:rsidRDefault="00F11933" w:rsidP="00F1193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2"/>
          <w:szCs w:val="22"/>
        </w:rPr>
      </w:pPr>
      <w:r w:rsidRPr="00F1193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until</w:t>
      </w:r>
      <w:proofErr w:type="spellEnd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F1193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11933">
        <w:rPr>
          <w:rFonts w:ascii="Consolas" w:hAnsi="Consolas" w:cs="Consolas"/>
          <w:color w:val="000000"/>
          <w:sz w:val="22"/>
          <w:szCs w:val="22"/>
        </w:rPr>
        <w:t>choice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11933">
        <w:rPr>
          <w:rFonts w:ascii="Consolas" w:hAnsi="Consolas" w:cs="Consolas"/>
          <w:color w:val="006400"/>
          <w:sz w:val="22"/>
          <w:szCs w:val="22"/>
        </w:rPr>
        <w:t>4</w:t>
      </w:r>
      <w:r w:rsidRPr="00F11933"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:rsidR="00ED147E" w:rsidRPr="00F11933" w:rsidRDefault="00F11933" w:rsidP="00F1193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11933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F11933">
        <w:rPr>
          <w:rFonts w:ascii="Consolas" w:hAnsi="Consolas" w:cs="Consolas"/>
          <w:color w:val="000000"/>
          <w:sz w:val="22"/>
          <w:szCs w:val="22"/>
        </w:rPr>
        <w:t>.</w:t>
      </w:r>
    </w:p>
    <w:p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1A5CF8" w:rsidRDefault="00F11933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02163" cy="2872740"/>
            <wp:effectExtent l="19050" t="0" r="80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35" t="17935" r="32234" b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36" cy="287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Default="00F11933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 выполнения программы</w:t>
      </w:r>
    </w:p>
    <w:p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1A5CF8" w:rsidRPr="00A762B4" w:rsidRDefault="001A5CF8" w:rsidP="00A762B4">
      <w:pPr>
        <w:pStyle w:val="HTML"/>
        <w:spacing w:line="360" w:lineRule="auto"/>
        <w:ind w:firstLine="919"/>
        <w:jc w:val="both"/>
        <w:textAlignment w:val="top"/>
        <w:rPr>
          <w:sz w:val="28"/>
          <w:szCs w:val="28"/>
        </w:rPr>
      </w:pPr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омашней контрольной работы был</w:t>
      </w:r>
      <w:r w:rsidR="00A762B4">
        <w:rPr>
          <w:rFonts w:ascii="Times New Roman" w:hAnsi="Times New Roman" w:cs="Times New Roman"/>
          <w:color w:val="000000" w:themeColor="text1"/>
          <w:sz w:val="28"/>
          <w:szCs w:val="28"/>
        </w:rPr>
        <w:t>и изучены принципы работы с базовыми структурами данных. Была изученная такая структура данных, как стек. В результате выполнения работы был</w:t>
      </w:r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 код программы. В коде программы были использованы: </w:t>
      </w:r>
      <w:r w:rsidR="00922946"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</w:t>
      </w:r>
      <w:r w:rsidR="00A762B4">
        <w:rPr>
          <w:rFonts w:ascii="Times New Roman" w:hAnsi="Times New Roman" w:cs="Times New Roman"/>
          <w:color w:val="000000" w:themeColor="text1"/>
          <w:sz w:val="28"/>
          <w:szCs w:val="28"/>
        </w:rPr>
        <w:t>, циклы и условные операторы</w:t>
      </w:r>
      <w:r w:rsidR="00922946"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олучены навыки организации </w:t>
      </w:r>
      <w:r w:rsidR="00A762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A762B4" w:rsidRPr="00A762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62B4">
        <w:rPr>
          <w:rFonts w:ascii="Times New Roman" w:hAnsi="Times New Roman" w:cs="Times New Roman"/>
          <w:color w:val="000000" w:themeColor="text1"/>
          <w:sz w:val="28"/>
          <w:szCs w:val="28"/>
        </w:rPr>
        <w:t>меню. Структура данных была реализована на основе статической памяти.</w:t>
      </w:r>
    </w:p>
    <w:p w:rsidR="001A5CF8" w:rsidRPr="001A5CF8" w:rsidRDefault="001A5CF8" w:rsidP="001A5CF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F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омашней контрольной работы были выполнены все поставленные цели.</w:t>
      </w:r>
    </w:p>
    <w:p w:rsidR="001A5CF8" w:rsidRPr="001A5CF8" w:rsidRDefault="001A5CF8" w:rsidP="001A5CF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5CF8" w:rsidRPr="001A5CF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B33"/>
    <w:multiLevelType w:val="hybridMultilevel"/>
    <w:tmpl w:val="6656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27"/>
    <w:rsid w:val="001A5CF8"/>
    <w:rsid w:val="001C6013"/>
    <w:rsid w:val="00280B77"/>
    <w:rsid w:val="00305327"/>
    <w:rsid w:val="00321EF4"/>
    <w:rsid w:val="0035368F"/>
    <w:rsid w:val="0042713C"/>
    <w:rsid w:val="00435617"/>
    <w:rsid w:val="00522AC2"/>
    <w:rsid w:val="006248DA"/>
    <w:rsid w:val="00755BA6"/>
    <w:rsid w:val="007A27DA"/>
    <w:rsid w:val="007A758D"/>
    <w:rsid w:val="00875EFC"/>
    <w:rsid w:val="008B03D3"/>
    <w:rsid w:val="00922946"/>
    <w:rsid w:val="009E6835"/>
    <w:rsid w:val="00A762B4"/>
    <w:rsid w:val="00D435F4"/>
    <w:rsid w:val="00D95B91"/>
    <w:rsid w:val="00ED147E"/>
    <w:rsid w:val="00F1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5B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B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A5C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D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14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ED147E"/>
  </w:style>
  <w:style w:type="character" w:customStyle="1" w:styleId="br0">
    <w:name w:val="br0"/>
    <w:basedOn w:val="a0"/>
    <w:rsid w:val="00ED147E"/>
  </w:style>
  <w:style w:type="character" w:customStyle="1" w:styleId="sy1">
    <w:name w:val="sy1"/>
    <w:basedOn w:val="a0"/>
    <w:rsid w:val="00ED147E"/>
  </w:style>
  <w:style w:type="character" w:customStyle="1" w:styleId="kw4">
    <w:name w:val="kw4"/>
    <w:basedOn w:val="a0"/>
    <w:rsid w:val="00ED147E"/>
  </w:style>
  <w:style w:type="character" w:customStyle="1" w:styleId="kw3">
    <w:name w:val="kw3"/>
    <w:basedOn w:val="a0"/>
    <w:rsid w:val="00ED147E"/>
  </w:style>
  <w:style w:type="character" w:customStyle="1" w:styleId="st0">
    <w:name w:val="st0"/>
    <w:basedOn w:val="a0"/>
    <w:rsid w:val="00ED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CA3A-4F28-4FD6-8B4D-BCF99C18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Maria M</cp:lastModifiedBy>
  <cp:revision>13</cp:revision>
  <dcterms:created xsi:type="dcterms:W3CDTF">2020-09-28T05:40:00Z</dcterms:created>
  <dcterms:modified xsi:type="dcterms:W3CDTF">2023-03-02T05:55:00Z</dcterms:modified>
</cp:coreProperties>
</file>